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42" w:rsidRPr="005722B2" w:rsidRDefault="002E1742" w:rsidP="002E17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5722B2">
        <w:rPr>
          <w:rFonts w:ascii="Times New Roman" w:hAnsi="Times New Roman" w:cs="Times New Roman"/>
          <w:b/>
          <w:sz w:val="36"/>
          <w:szCs w:val="36"/>
        </w:rPr>
        <w:t>Правила безопасного поведения на отдыхе</w:t>
      </w:r>
    </w:p>
    <w:bookmarkEnd w:id="0"/>
    <w:p w:rsidR="002E1742" w:rsidRDefault="002E1742" w:rsidP="002E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742" w:rsidRPr="002E1742" w:rsidRDefault="002E1742" w:rsidP="002E1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1742">
        <w:rPr>
          <w:rFonts w:ascii="Times New Roman" w:hAnsi="Times New Roman" w:cs="Times New Roman"/>
          <w:sz w:val="28"/>
          <w:szCs w:val="28"/>
          <w:u w:val="single"/>
        </w:rPr>
        <w:t>Правила безопасности и рационального поведения человека в лесу</w:t>
      </w:r>
    </w:p>
    <w:p w:rsidR="002E1742" w:rsidRPr="002E1742" w:rsidRDefault="002E1742" w:rsidP="002E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t>Отправляясь на природу в лес за грибами, ягодами или просто на приятные посиделки с шашлыком и бутылочкой пива в хорошей дружеской компании, нельзя пренебрегать основными правилами поведения человека в природе. Вот их краткий перечень:</w:t>
      </w: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t>1.Одежда должна быть соответствующей мероприятию. Помните, что лес – это место обитания клещей, муравьёв, змей и других ползучих и кусачих братьев наших меньших. А значит, одежда для посещения леса должна быть соответствующей, да и обувь тоже. Лучше всего будет надеть спортивный костюм и кроссовки на толстой плоской, но не скользкой подошве. В любом случае штаны и рукава куртки не должны плотно прилегать к телу, чтобы в случае укуса насекомым или змеёй в зубах животных оказалась материя одежды, а не ваша рука или нога. Да, и про головной убор не забудьте.</w:t>
      </w: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t xml:space="preserve">2.Не рвите то, с чем не </w:t>
      </w:r>
      <w:proofErr w:type="gramStart"/>
      <w:r w:rsidRPr="002E1742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Pr="002E1742">
        <w:rPr>
          <w:rFonts w:ascii="Times New Roman" w:hAnsi="Times New Roman" w:cs="Times New Roman"/>
          <w:sz w:val="28"/>
          <w:szCs w:val="28"/>
        </w:rPr>
        <w:t>. Собирая грибы и ягоды, кладите в корзину только те дары природы, в которых на 100% уверены. Сбор незнакомых грибов и ягод может закончиться летальным исходом при их употреблении.</w:t>
      </w: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t>3.Берегите природу. Отдыхая на природе, помните, что своим халатным поведением вы можете нанести окружающей среде огромный урон, после которого она будет восстанавливаться не один десяток лет, а может и вовсе не восстановиться. Не оставляйте после себя мусор, не рвите цветы и лекарственные растения без меры и ради лишь одной забавы, не разоряйте муравейники, паутину и гнёзда птиц, соблюдайте правила безопасности при разведении костра. Одним словом, берегите природу, и она отблагодарит вас за это.</w:t>
      </w:r>
    </w:p>
    <w:p w:rsidR="002E1742" w:rsidRPr="002E1742" w:rsidRDefault="002E1742" w:rsidP="002E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742" w:rsidRPr="002E1742" w:rsidRDefault="002E1742" w:rsidP="002E1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1742">
        <w:rPr>
          <w:rFonts w:ascii="Times New Roman" w:hAnsi="Times New Roman" w:cs="Times New Roman"/>
          <w:sz w:val="28"/>
          <w:szCs w:val="28"/>
          <w:u w:val="single"/>
        </w:rPr>
        <w:t>Правила активного отдыха и безопасного поведения человека на водоёме</w:t>
      </w:r>
    </w:p>
    <w:p w:rsidR="002E1742" w:rsidRPr="002E1742" w:rsidRDefault="002E1742" w:rsidP="002E1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t>Не менее, а может даже и более важным является соблюдение правил безопасного поведения человека на природе во время посещения водоёма. Ведь люди не рыбы, жабр не имеют, а многие и плавают кое-как. Так что твёрдо уясните себе перечень этих правил и неукоснительно соблюдайте их:</w:t>
      </w: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t>1.Не зная броду, не лезьте в воду. Это, пожалуй, самое главное правило поведения на воде.</w:t>
      </w: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t xml:space="preserve">2.Не купайтесь там, где грязно. Даже если водоём знаком вам с детства, и до сего дня вода в нём была чистой, не купайтесь во вдруг ставшей грязной реке. Неизвестно почему она стала такой и какие болезнетворные микробы в ней водятся. Помните, от водяных зараз избавиться гораздо сложнее, чем </w:t>
      </w:r>
      <w:proofErr w:type="gramStart"/>
      <w:r w:rsidRPr="002E17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E1742">
        <w:rPr>
          <w:rFonts w:ascii="Times New Roman" w:hAnsi="Times New Roman" w:cs="Times New Roman"/>
          <w:sz w:val="28"/>
          <w:szCs w:val="28"/>
        </w:rPr>
        <w:t xml:space="preserve"> наземных.</w:t>
      </w: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lastRenderedPageBreak/>
        <w:t>3.Пьяному и море по колено. Отдыхая на берегу, воздержитесь от спиртного. Во-первых, так можно запросто получить солнечный удар. А во-вторых, утонуть. Ведь алкоголь сильно притупляет внимание, недаром же говорят, что пьяному и море по колено.</w:t>
      </w: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t xml:space="preserve">4.За буйки не заплывать! Помните, даже если вы бывалый </w:t>
      </w:r>
      <w:proofErr w:type="spellStart"/>
      <w:r w:rsidRPr="002E1742">
        <w:rPr>
          <w:rFonts w:ascii="Times New Roman" w:hAnsi="Times New Roman" w:cs="Times New Roman"/>
          <w:sz w:val="28"/>
          <w:szCs w:val="28"/>
        </w:rPr>
        <w:t>плавец</w:t>
      </w:r>
      <w:proofErr w:type="spellEnd"/>
      <w:r w:rsidRPr="002E1742">
        <w:rPr>
          <w:rFonts w:ascii="Times New Roman" w:hAnsi="Times New Roman" w:cs="Times New Roman"/>
          <w:sz w:val="28"/>
          <w:szCs w:val="28"/>
        </w:rPr>
        <w:t>, отплывать далеко от берега категорически нельзя. Мало ли что может случиться в воде, перехватит дыхание, сведёт мышцы судорога, прихватит сердце. Находясь вдали от суши, вы не сможете докричаться до товарищей, а если и сможете, то где гарантия, что они успеют добраться до вас вовремя. Ну, а если вы и плавать-то, как следует, не умеете, надеетесь на круг или надувной матрас, то и подавно шутить с водой не стоит, жизнь дороже. А если всё же чувствуете, что беда на подходе, кричите изо всех сил, зовите на помощь, отбросив всякое стеснение и надежду на то, что всё как-нибудь само собой обойдётся.</w:t>
      </w:r>
    </w:p>
    <w:p w:rsidR="002E1742" w:rsidRPr="002E1742" w:rsidRDefault="002E1742" w:rsidP="002E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742" w:rsidRPr="002E1742" w:rsidRDefault="002E1742" w:rsidP="002E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42">
        <w:rPr>
          <w:rFonts w:ascii="Times New Roman" w:hAnsi="Times New Roman" w:cs="Times New Roman"/>
          <w:sz w:val="28"/>
          <w:szCs w:val="28"/>
        </w:rPr>
        <w:t xml:space="preserve">Конечно, здесь представлены только самые основные правила безопасного поведения для детей и взрослых на природе. Но даже при соблюдении этого небольшого перечня вы значительно обезопасите себя и своего ребёнка, а отдых в лесу или на реке доставит вам массу положительных эмоций. Так что помните об этом и не нарушайте </w:t>
      </w:r>
    </w:p>
    <w:p w:rsidR="00930229" w:rsidRPr="002E1742" w:rsidRDefault="005722B2" w:rsidP="002E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229" w:rsidRPr="002E1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F4"/>
    <w:rsid w:val="002E1742"/>
    <w:rsid w:val="005722B2"/>
    <w:rsid w:val="005C64AA"/>
    <w:rsid w:val="00847FF4"/>
    <w:rsid w:val="00C5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4B66-1A11-4178-BB41-9CD04B6A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овникова А.А.</cp:lastModifiedBy>
  <cp:revision>3</cp:revision>
  <dcterms:created xsi:type="dcterms:W3CDTF">2017-05-31T11:32:00Z</dcterms:created>
  <dcterms:modified xsi:type="dcterms:W3CDTF">2017-05-31T11:35:00Z</dcterms:modified>
</cp:coreProperties>
</file>